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6C" w:rsidRPr="007F4122" w:rsidRDefault="008D1F6C" w:rsidP="00807631">
      <w:pPr>
        <w:spacing w:line="240" w:lineRule="auto"/>
        <w:jc w:val="center"/>
        <w:rPr>
          <w:rFonts w:cstheme="minorHAnsi"/>
          <w:sz w:val="28"/>
          <w:szCs w:val="28"/>
        </w:rPr>
      </w:pPr>
      <w:r w:rsidRPr="007F4122">
        <w:rPr>
          <w:rFonts w:cstheme="minorHAnsi"/>
          <w:sz w:val="28"/>
          <w:szCs w:val="28"/>
        </w:rPr>
        <w:t>Domanda di partecipazione al premio per tesi di Laurea Magistrale</w:t>
      </w:r>
    </w:p>
    <w:p w:rsidR="008D1F6C" w:rsidRPr="007F4122" w:rsidRDefault="008D1F6C" w:rsidP="00807631">
      <w:pPr>
        <w:spacing w:line="240" w:lineRule="auto"/>
        <w:jc w:val="center"/>
        <w:rPr>
          <w:rFonts w:cstheme="minorHAnsi"/>
          <w:sz w:val="28"/>
          <w:szCs w:val="28"/>
        </w:rPr>
      </w:pPr>
      <w:r w:rsidRPr="007F4122">
        <w:rPr>
          <w:rFonts w:cstheme="minorHAnsi"/>
          <w:sz w:val="28"/>
          <w:szCs w:val="28"/>
        </w:rPr>
        <w:t>“Condizione Anziana: azioni di cura e tutela di persone anziane fragili</w:t>
      </w:r>
      <w:r w:rsidR="00204978" w:rsidRPr="007F4122">
        <w:rPr>
          <w:rFonts w:cstheme="minorHAnsi"/>
          <w:sz w:val="28"/>
          <w:szCs w:val="28"/>
        </w:rPr>
        <w:t>”</w:t>
      </w:r>
    </w:p>
    <w:p w:rsidR="008D1F6C" w:rsidRPr="007F4122" w:rsidRDefault="008D1F6C" w:rsidP="00807631">
      <w:pPr>
        <w:spacing w:line="240" w:lineRule="auto"/>
        <w:jc w:val="center"/>
        <w:rPr>
          <w:rFonts w:cstheme="minorHAnsi"/>
          <w:sz w:val="28"/>
          <w:szCs w:val="28"/>
        </w:rPr>
      </w:pPr>
      <w:r w:rsidRPr="007F4122">
        <w:rPr>
          <w:rFonts w:cstheme="minorHAnsi"/>
          <w:sz w:val="28"/>
          <w:szCs w:val="28"/>
        </w:rPr>
        <w:t>Edizione 2019/2020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 </w:t>
      </w:r>
    </w:p>
    <w:p w:rsidR="008D1F6C" w:rsidRPr="007F4122" w:rsidRDefault="008D1F6C" w:rsidP="00807631">
      <w:pPr>
        <w:spacing w:line="240" w:lineRule="auto"/>
        <w:ind w:left="5812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Spett.le  Città metropolitana di Bologna</w:t>
      </w:r>
    </w:p>
    <w:p w:rsidR="008D1F6C" w:rsidRPr="007F4122" w:rsidRDefault="008D1F6C" w:rsidP="00807631">
      <w:pPr>
        <w:spacing w:line="240" w:lineRule="auto"/>
        <w:ind w:left="5812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Ufficio Archivio e Protocollo</w:t>
      </w:r>
    </w:p>
    <w:p w:rsidR="008D1F6C" w:rsidRPr="007F4122" w:rsidRDefault="008D1F6C" w:rsidP="00807631">
      <w:pPr>
        <w:spacing w:line="240" w:lineRule="auto"/>
        <w:ind w:left="5812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Via Zamboni n. 13</w:t>
      </w:r>
    </w:p>
    <w:p w:rsidR="008D1F6C" w:rsidRPr="007F4122" w:rsidRDefault="008D1F6C" w:rsidP="00807631">
      <w:pPr>
        <w:spacing w:line="240" w:lineRule="auto"/>
        <w:ind w:left="5812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40126 Bologna  BO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Il/La sottoscritto/a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NOME"/>
            <w:enabled/>
            <w:calcOnExit/>
            <w:textInput>
              <w:default w:val="INSERISCI IL NOME"/>
            </w:textInput>
          </w:ffData>
        </w:fldChar>
      </w:r>
      <w:bookmarkStart w:id="0" w:name="NOME"/>
      <w:r w:rsidR="00E1678A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bookmarkStart w:id="1" w:name="_GoBack"/>
      <w:r w:rsidR="00E1678A" w:rsidRPr="007F4122">
        <w:rPr>
          <w:rFonts w:cstheme="minorHAnsi"/>
          <w:noProof/>
          <w:sz w:val="20"/>
          <w:szCs w:val="20"/>
        </w:rPr>
        <w:t>INSERISCI IL NOME</w:t>
      </w:r>
      <w:bookmarkEnd w:id="1"/>
      <w:r w:rsidR="00695DC1" w:rsidRPr="007F4122">
        <w:rPr>
          <w:rFonts w:cstheme="minorHAnsi"/>
          <w:sz w:val="20"/>
          <w:szCs w:val="20"/>
        </w:rPr>
        <w:fldChar w:fldCharType="end"/>
      </w:r>
      <w:bookmarkEnd w:id="0"/>
      <w:r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OGNOME"/>
            <w:enabled/>
            <w:calcOnExit/>
            <w:textInput>
              <w:default w:val="INSERISCI IL COGNOME"/>
            </w:textInput>
          </w:ffData>
        </w:fldChar>
      </w:r>
      <w:bookmarkStart w:id="2" w:name="COGNOME"/>
      <w:r w:rsidR="00E1678A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E1678A" w:rsidRPr="007F4122">
        <w:rPr>
          <w:rFonts w:cstheme="minorHAnsi"/>
          <w:noProof/>
          <w:sz w:val="20"/>
          <w:szCs w:val="20"/>
        </w:rPr>
        <w:t>INSERISCI IL COGNOME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2"/>
      <w:r w:rsidRPr="007F4122">
        <w:rPr>
          <w:rFonts w:cstheme="minorHAnsi"/>
          <w:sz w:val="20"/>
          <w:szCs w:val="20"/>
        </w:rPr>
        <w:t xml:space="preserve">, nato/a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LUOGON"/>
            <w:enabled/>
            <w:calcOnExit/>
            <w:textInput>
              <w:default w:val="INSERISCI IL LUOGO DI NASCITA"/>
            </w:textInput>
          </w:ffData>
        </w:fldChar>
      </w:r>
      <w:bookmarkStart w:id="3" w:name="LUOGON"/>
      <w:r w:rsidR="00FB640C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FB640C" w:rsidRPr="007F4122">
        <w:rPr>
          <w:rFonts w:cstheme="minorHAnsi"/>
          <w:noProof/>
          <w:sz w:val="20"/>
          <w:szCs w:val="20"/>
        </w:rPr>
        <w:t>INSERISCI IL LUOGO DI NASCIT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3"/>
      <w:r w:rsidR="00FB640C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Prov. di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PROVN"/>
            <w:enabled/>
            <w:calcOnExit/>
            <w:textInput>
              <w:default w:val="PROV. DI NASCITA"/>
            </w:textInput>
          </w:ffData>
        </w:fldChar>
      </w:r>
      <w:bookmarkStart w:id="4" w:name="PROVN"/>
      <w:r w:rsidR="00FB640C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FB640C" w:rsidRPr="007F4122">
        <w:rPr>
          <w:rFonts w:cstheme="minorHAnsi"/>
          <w:noProof/>
          <w:sz w:val="20"/>
          <w:szCs w:val="20"/>
        </w:rPr>
        <w:t>PROV. DI NASCIT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4"/>
      <w:r w:rsidRPr="007F4122">
        <w:rPr>
          <w:rFonts w:cstheme="minorHAnsi"/>
          <w:sz w:val="20"/>
          <w:szCs w:val="20"/>
        </w:rPr>
        <w:t xml:space="preserve"> il 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DATAN"/>
            <w:enabled/>
            <w:calcOnExit/>
            <w:textInput>
              <w:default w:val="INSERISCI LA DATA DI NASCITA"/>
            </w:textInput>
          </w:ffData>
        </w:fldChar>
      </w:r>
      <w:bookmarkStart w:id="5" w:name="DATAN"/>
      <w:r w:rsidR="00FB640C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FB640C" w:rsidRPr="007F4122">
        <w:rPr>
          <w:rFonts w:cstheme="minorHAnsi"/>
          <w:noProof/>
          <w:sz w:val="20"/>
          <w:szCs w:val="20"/>
        </w:rPr>
        <w:t>INSERISCI LA DATA DI NASCIT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5"/>
      <w:r w:rsidRPr="007F4122">
        <w:rPr>
          <w:rFonts w:cstheme="minorHAnsi"/>
          <w:sz w:val="20"/>
          <w:szCs w:val="20"/>
        </w:rPr>
        <w:t xml:space="preserve">, residente in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INDIRIZZOR"/>
            <w:enabled/>
            <w:calcOnExit/>
            <w:textInput>
              <w:default w:val="INSERISCI INDIRIZZO DI RESIDENZA"/>
            </w:textInput>
          </w:ffData>
        </w:fldChar>
      </w:r>
      <w:bookmarkStart w:id="6" w:name="INDIRIZZOR"/>
      <w:r w:rsidR="00FB640C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FB640C" w:rsidRPr="007F4122">
        <w:rPr>
          <w:rFonts w:cstheme="minorHAnsi"/>
          <w:noProof/>
          <w:sz w:val="20"/>
          <w:szCs w:val="20"/>
        </w:rPr>
        <w:t>INSERISCI INDIRIZZO DI RESIDENZ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6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AP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APR"/>
            <w:enabled/>
            <w:calcOnExit/>
            <w:textInput>
              <w:default w:val="INSERISCI CAP"/>
            </w:textInput>
          </w:ffData>
        </w:fldChar>
      </w:r>
      <w:bookmarkStart w:id="7" w:name="CAPR"/>
      <w:r w:rsidR="002346B1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2346B1" w:rsidRPr="007F4122">
        <w:rPr>
          <w:rFonts w:cstheme="minorHAnsi"/>
          <w:noProof/>
          <w:sz w:val="20"/>
          <w:szCs w:val="20"/>
        </w:rPr>
        <w:t>INSERISCI CAP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7"/>
      <w:r w:rsidRPr="007F4122">
        <w:rPr>
          <w:rFonts w:cstheme="minorHAnsi"/>
          <w:sz w:val="20"/>
          <w:szCs w:val="20"/>
        </w:rPr>
        <w:t xml:space="preserve"> Comune</w:t>
      </w:r>
      <w:r w:rsidR="00246B0B"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OMUNER"/>
            <w:enabled/>
            <w:calcOnExit/>
            <w:textInput>
              <w:default w:val="INSERISCI COMUNE RESIDENZA"/>
            </w:textInput>
          </w:ffData>
        </w:fldChar>
      </w:r>
      <w:bookmarkStart w:id="8" w:name="COMUNER"/>
      <w:r w:rsidR="002346B1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2346B1" w:rsidRPr="007F4122">
        <w:rPr>
          <w:rFonts w:cstheme="minorHAnsi"/>
          <w:noProof/>
          <w:sz w:val="20"/>
          <w:szCs w:val="20"/>
        </w:rPr>
        <w:t>INSERISCI COMUNE RESIDENZ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8"/>
      <w:r w:rsidRPr="007F4122">
        <w:rPr>
          <w:rFonts w:cstheme="minorHAnsi"/>
          <w:sz w:val="20"/>
          <w:szCs w:val="20"/>
        </w:rPr>
        <w:t xml:space="preserve"> Prov.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PROVR"/>
            <w:enabled/>
            <w:calcOnExit/>
            <w:textInput>
              <w:default w:val="INSERISCI PROVINCIA RESIDENZA"/>
            </w:textInput>
          </w:ffData>
        </w:fldChar>
      </w:r>
      <w:bookmarkStart w:id="9" w:name="PROVR"/>
      <w:r w:rsidR="008B64A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8B64AE" w:rsidRPr="007F4122">
        <w:rPr>
          <w:rFonts w:cstheme="minorHAnsi"/>
          <w:noProof/>
          <w:sz w:val="20"/>
          <w:szCs w:val="20"/>
        </w:rPr>
        <w:t>INSERISCI PROVINCIA RESIDENZ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9"/>
      <w:r w:rsidRPr="007F4122">
        <w:rPr>
          <w:rFonts w:cstheme="minorHAnsi"/>
          <w:sz w:val="20"/>
          <w:szCs w:val="20"/>
        </w:rPr>
        <w:t xml:space="preserve"> 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Telefono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TELEFONO"/>
            <w:enabled/>
            <w:calcOnExit/>
            <w:textInput>
              <w:default w:val="INSERISCI TELEFONO"/>
            </w:textInput>
          </w:ffData>
        </w:fldChar>
      </w:r>
      <w:bookmarkStart w:id="10" w:name="TELEFONO"/>
      <w:r w:rsidR="008B64A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8B64AE" w:rsidRPr="007F4122">
        <w:rPr>
          <w:rFonts w:cstheme="minorHAnsi"/>
          <w:noProof/>
          <w:sz w:val="20"/>
          <w:szCs w:val="20"/>
        </w:rPr>
        <w:t>INSERISCI TELEFON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0"/>
      <w:r w:rsidR="00246B0B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Cell.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ELLULARE"/>
            <w:enabled/>
            <w:calcOnExit/>
            <w:textInput>
              <w:default w:val="INSERISCI CELLULARE"/>
            </w:textInput>
          </w:ffData>
        </w:fldChar>
      </w:r>
      <w:bookmarkStart w:id="11" w:name="CELLULARE"/>
      <w:r w:rsidR="00C421D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C421D2" w:rsidRPr="007F4122">
        <w:rPr>
          <w:rFonts w:cstheme="minorHAnsi"/>
          <w:noProof/>
          <w:sz w:val="20"/>
          <w:szCs w:val="20"/>
        </w:rPr>
        <w:t>INSERISCI CELLULARE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1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E-mail 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EMAIL"/>
            <w:enabled/>
            <w:calcOnExit/>
            <w:textInput>
              <w:default w:val="INSERISCI EMAIL"/>
            </w:textInput>
          </w:ffData>
        </w:fldChar>
      </w:r>
      <w:bookmarkStart w:id="12" w:name="EMAIL"/>
      <w:r w:rsidR="00C421D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C421D2" w:rsidRPr="007F4122">
        <w:rPr>
          <w:rFonts w:cstheme="minorHAnsi"/>
          <w:noProof/>
          <w:sz w:val="20"/>
          <w:szCs w:val="20"/>
        </w:rPr>
        <w:t>INSERISCI EMAIL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2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Indirizzo a cui inoltrare eventuali comunicazioni (indicare solo se diverso dalla residenza):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presso</w:t>
      </w:r>
      <w:r w:rsidR="00807631"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RECAPITO"/>
            <w:enabled/>
            <w:calcOnExit w:val="0"/>
            <w:textInput>
              <w:default w:val="INSERISCI RECAPITO"/>
            </w:textInput>
          </w:ffData>
        </w:fldChar>
      </w:r>
      <w:bookmarkStart w:id="13" w:name="RECAPITO"/>
      <w:r w:rsidR="00A078E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A078EE" w:rsidRPr="007F4122">
        <w:rPr>
          <w:rFonts w:cstheme="minorHAnsi"/>
          <w:noProof/>
          <w:sz w:val="20"/>
          <w:szCs w:val="20"/>
        </w:rPr>
        <w:t>INSERISCI RECAPIT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3"/>
      <w:r w:rsidR="00204978" w:rsidRPr="007F4122">
        <w:rPr>
          <w:rFonts w:cstheme="minorHAnsi"/>
          <w:sz w:val="20"/>
          <w:szCs w:val="20"/>
        </w:rPr>
        <w:t xml:space="preserve">, </w:t>
      </w:r>
      <w:r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INRIRIZZOALT"/>
            <w:enabled/>
            <w:calcOnExit w:val="0"/>
            <w:textInput>
              <w:default w:val="INSERISCI INDIRIZZO RECAPITO"/>
            </w:textInput>
          </w:ffData>
        </w:fldChar>
      </w:r>
      <w:bookmarkStart w:id="14" w:name="INRIRIZZOALT"/>
      <w:r w:rsidR="00307A4D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307A4D" w:rsidRPr="007F4122">
        <w:rPr>
          <w:rFonts w:cstheme="minorHAnsi"/>
          <w:noProof/>
          <w:sz w:val="20"/>
          <w:szCs w:val="20"/>
        </w:rPr>
        <w:t>INSERISCI INDIRIZZO RECAPIT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4"/>
      <w:r w:rsidRPr="007F4122">
        <w:rPr>
          <w:rFonts w:cstheme="minorHAnsi"/>
          <w:sz w:val="20"/>
          <w:szCs w:val="20"/>
        </w:rPr>
        <w:t xml:space="preserve"> 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AP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APALT"/>
            <w:enabled/>
            <w:calcOnExit w:val="0"/>
            <w:textInput>
              <w:default w:val="INSERISCI CAP"/>
            </w:textInput>
          </w:ffData>
        </w:fldChar>
      </w:r>
      <w:bookmarkStart w:id="15" w:name="CAPALT"/>
      <w:r w:rsidR="006E2A1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6E2A1E" w:rsidRPr="007F4122">
        <w:rPr>
          <w:rFonts w:cstheme="minorHAnsi"/>
          <w:noProof/>
          <w:sz w:val="20"/>
          <w:szCs w:val="20"/>
        </w:rPr>
        <w:t>INSERISCI CAP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5"/>
      <w:r w:rsidRPr="007F4122">
        <w:rPr>
          <w:rFonts w:cstheme="minorHAnsi"/>
          <w:sz w:val="20"/>
          <w:szCs w:val="20"/>
        </w:rPr>
        <w:t xml:space="preserve"> Comune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COMUNEALT"/>
            <w:enabled/>
            <w:calcOnExit w:val="0"/>
            <w:textInput>
              <w:default w:val="INSERISCI COMUNE RECAPITO"/>
            </w:textInput>
          </w:ffData>
        </w:fldChar>
      </w:r>
      <w:bookmarkStart w:id="16" w:name="COMUNEALT"/>
      <w:r w:rsidR="006E2A1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6E2A1E" w:rsidRPr="007F4122">
        <w:rPr>
          <w:rFonts w:cstheme="minorHAnsi"/>
          <w:noProof/>
          <w:sz w:val="20"/>
          <w:szCs w:val="20"/>
        </w:rPr>
        <w:t>INSERISCI COMUNE RECAPIT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6"/>
      <w:r w:rsidR="00807631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Prov.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PROVALT"/>
            <w:enabled/>
            <w:calcOnExit w:val="0"/>
            <w:textInput>
              <w:default w:val="INSERISCI PROV RECAPITO"/>
            </w:textInput>
          </w:ffData>
        </w:fldChar>
      </w:r>
      <w:bookmarkStart w:id="17" w:name="PROVALT"/>
      <w:r w:rsidR="006E2A1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6E2A1E" w:rsidRPr="007F4122">
        <w:rPr>
          <w:rFonts w:cstheme="minorHAnsi"/>
          <w:noProof/>
          <w:sz w:val="20"/>
          <w:szCs w:val="20"/>
        </w:rPr>
        <w:t>INSERISCI PROV RECAPIT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7"/>
      <w:r w:rsidRPr="007F4122">
        <w:rPr>
          <w:rFonts w:cstheme="minorHAnsi"/>
          <w:sz w:val="20"/>
          <w:szCs w:val="20"/>
        </w:rPr>
        <w:t xml:space="preserve"> </w:t>
      </w:r>
    </w:p>
    <w:p w:rsidR="00A078EE" w:rsidRPr="007F4122" w:rsidRDefault="008D1F6C" w:rsidP="00A078EE">
      <w:pPr>
        <w:spacing w:line="240" w:lineRule="auto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CHIEDE</w:t>
      </w:r>
    </w:p>
    <w:p w:rsidR="008D1F6C" w:rsidRPr="007F4122" w:rsidRDefault="008D1F6C" w:rsidP="008B64AE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di essere ammesso/a a partecipare al premio per tesi di laurea magistrale “Condizione Anziana: azioni di cura e tutela di persone anzi</w:t>
      </w:r>
      <w:r w:rsidR="00A078EE" w:rsidRPr="007F4122">
        <w:rPr>
          <w:rFonts w:cstheme="minorHAnsi"/>
          <w:sz w:val="20"/>
          <w:szCs w:val="20"/>
        </w:rPr>
        <w:t>ane fragili”. Edizione 2019/2020</w:t>
      </w:r>
      <w:r w:rsidRPr="007F4122">
        <w:rPr>
          <w:rFonts w:cstheme="minorHAnsi"/>
          <w:sz w:val="20"/>
          <w:szCs w:val="20"/>
        </w:rPr>
        <w:t>, istituito dall'Istituzione “Gian Franco Minguzzi” e dallo SPI CGIL Bologna e SPI CGIL Emilia-Romagna.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A tal fine dichiara, ai sensi degli artt. 46 e 47 del D.P.R. 445/2000, consapevole delle sanzioni penali previste dall’art.76 del citato D.P.R. per le ipotesi di falsità in atti e dichiarazioni mendaci, di avere conseguito il titolo di laurea magistrale</w:t>
      </w:r>
      <w:r w:rsidR="00807631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in 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LAUREA"/>
            <w:enabled/>
            <w:calcOnExit w:val="0"/>
            <w:textInput>
              <w:default w:val="INSERISCI IL CORSO DI LAUREA CON CLASSE"/>
            </w:textInput>
          </w:ffData>
        </w:fldChar>
      </w:r>
      <w:bookmarkStart w:id="18" w:name="LAUREA"/>
      <w:r w:rsidR="006E2A1E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6E2A1E" w:rsidRPr="007F4122">
        <w:rPr>
          <w:rFonts w:cstheme="minorHAnsi"/>
          <w:noProof/>
          <w:sz w:val="20"/>
          <w:szCs w:val="20"/>
        </w:rPr>
        <w:t>INSERISCI IL CORSO DI LAUREA CON CLASSE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8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onseguito presso l’Università di </w:t>
      </w:r>
      <w:r w:rsidR="00807631" w:rsidRPr="007F4122">
        <w:rPr>
          <w:rFonts w:cstheme="minorHAnsi"/>
          <w:sz w:val="20"/>
          <w:szCs w:val="20"/>
        </w:rPr>
        <w:t xml:space="preserve">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UNIVERSITA"/>
            <w:enabled/>
            <w:calcOnExit w:val="0"/>
            <w:textInput>
              <w:default w:val="INSERISCI UNIVERSITA'"/>
            </w:textInput>
          </w:ffData>
        </w:fldChar>
      </w:r>
      <w:bookmarkStart w:id="19" w:name="UNIVERSITA"/>
      <w:r w:rsidR="002074CB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2074CB" w:rsidRPr="007F4122">
        <w:rPr>
          <w:rFonts w:cstheme="minorHAnsi"/>
          <w:noProof/>
          <w:sz w:val="20"/>
          <w:szCs w:val="20"/>
        </w:rPr>
        <w:t>INSERISCI UNIVERSITA'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19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on una tesi dal titolo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TESI"/>
            <w:enabled/>
            <w:calcOnExit w:val="0"/>
            <w:textInput>
              <w:default w:val="INSERISCI TITOLO TESI"/>
            </w:textInput>
          </w:ffData>
        </w:fldChar>
      </w:r>
      <w:bookmarkStart w:id="20" w:name="TESI"/>
      <w:r w:rsidR="002074CB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2074CB" w:rsidRPr="007F4122">
        <w:rPr>
          <w:rFonts w:cstheme="minorHAnsi"/>
          <w:noProof/>
          <w:sz w:val="20"/>
          <w:szCs w:val="20"/>
        </w:rPr>
        <w:t>INSERISCI TITOLO TESI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20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discussa nell’Anno Accademico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AA"/>
            <w:enabled/>
            <w:calcOnExit w:val="0"/>
            <w:textInput>
              <w:default w:val="INSERISCI ANNO ACCADEMICO"/>
            </w:textInput>
          </w:ffData>
        </w:fldChar>
      </w:r>
      <w:bookmarkStart w:id="21" w:name="AA"/>
      <w:r w:rsidR="007848A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7848A2" w:rsidRPr="007F4122">
        <w:rPr>
          <w:rFonts w:cstheme="minorHAnsi"/>
          <w:noProof/>
          <w:sz w:val="20"/>
          <w:szCs w:val="20"/>
        </w:rPr>
        <w:t>INSERISCI ANNO ACCADEMICO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21"/>
      <w:r w:rsidR="00C066CC" w:rsidRPr="007F4122">
        <w:rPr>
          <w:rFonts w:cstheme="minorHAnsi"/>
          <w:sz w:val="20"/>
          <w:szCs w:val="20"/>
        </w:rPr>
        <w:t xml:space="preserve"> </w:t>
      </w:r>
      <w:r w:rsidRPr="007F4122">
        <w:rPr>
          <w:rFonts w:cstheme="minorHAnsi"/>
          <w:sz w:val="20"/>
          <w:szCs w:val="20"/>
        </w:rPr>
        <w:t xml:space="preserve">in data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DISCUSSIONE"/>
            <w:enabled/>
            <w:calcOnExit w:val="0"/>
            <w:textInput>
              <w:default w:val="INSERISCI DATA DISCUSSIONE"/>
            </w:textInput>
          </w:ffData>
        </w:fldChar>
      </w:r>
      <w:bookmarkStart w:id="22" w:name="DISCUSSIONE"/>
      <w:r w:rsidR="007848A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7848A2" w:rsidRPr="007F4122">
        <w:rPr>
          <w:rFonts w:cstheme="minorHAnsi"/>
          <w:noProof/>
          <w:sz w:val="20"/>
          <w:szCs w:val="20"/>
        </w:rPr>
        <w:t>INSERISCI DATA DISCUSSIONE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22"/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L'Istituzione si riserva di effettuare controlli sulla veridicità di quanto dichiarato. Ferme restando le sanzioni penali previste dall'art. 76 del DPR 445/2000, qualora dal controllo emerga la non veridicità del contenuto della dichiarazione, il dichiarante decade dal premio di laurea.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Allega alla presente domanda: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1. copia stampata, minimamente rilegata e completa del frontespizio, della propria tesi, in lingua italiana;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2. abstract stampato della tesi di non più di tre pagine più l’indice della tesi, completo del frontespizio, in lingua italiana;</w:t>
      </w:r>
    </w:p>
    <w:p w:rsidR="008D1F6C" w:rsidRPr="007F4122" w:rsidRDefault="00D209B7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3.</w:t>
      </w:r>
      <w:r w:rsidR="008D1F6C" w:rsidRPr="007F4122">
        <w:rPr>
          <w:rFonts w:cstheme="minorHAnsi"/>
          <w:sz w:val="20"/>
          <w:szCs w:val="20"/>
        </w:rPr>
        <w:t>copia dell'abstract (indice e frontespizio, su file in formato PDF) e della tesi integrale su CD/ROM (o altro supporto informatico);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4. fotocopia di un documento di identità personale in corso di validità;</w:t>
      </w: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5. consenso al trattamento dei dati personali e alla trasmissione dei diritti di utilizzazione dell’opera.</w:t>
      </w:r>
    </w:p>
    <w:p w:rsidR="00180978" w:rsidRPr="007F4122" w:rsidRDefault="00180978" w:rsidP="00807631">
      <w:pPr>
        <w:spacing w:line="240" w:lineRule="auto"/>
        <w:rPr>
          <w:rFonts w:cstheme="minorHAnsi"/>
          <w:sz w:val="20"/>
          <w:szCs w:val="20"/>
        </w:rPr>
      </w:pPr>
    </w:p>
    <w:p w:rsidR="008D1F6C" w:rsidRPr="007F4122" w:rsidRDefault="008D1F6C" w:rsidP="00807631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Data  </w:t>
      </w:r>
      <w:r w:rsidR="00695DC1" w:rsidRPr="007F4122">
        <w:rPr>
          <w:rFonts w:cstheme="minorHAnsi"/>
          <w:sz w:val="20"/>
          <w:szCs w:val="20"/>
        </w:rPr>
        <w:fldChar w:fldCharType="begin">
          <w:ffData>
            <w:name w:val="DATA1"/>
            <w:enabled/>
            <w:calcOnExit/>
            <w:textInput>
              <w:default w:val="INSERISCI DATA"/>
            </w:textInput>
          </w:ffData>
        </w:fldChar>
      </w:r>
      <w:bookmarkStart w:id="23" w:name="DATA1"/>
      <w:r w:rsidR="007848A2" w:rsidRPr="007F4122">
        <w:rPr>
          <w:rFonts w:cstheme="minorHAnsi"/>
          <w:sz w:val="20"/>
          <w:szCs w:val="20"/>
        </w:rPr>
        <w:instrText xml:space="preserve"> FORMTEXT </w:instrText>
      </w:r>
      <w:r w:rsidR="00695DC1" w:rsidRPr="007F4122">
        <w:rPr>
          <w:rFonts w:cstheme="minorHAnsi"/>
          <w:sz w:val="20"/>
          <w:szCs w:val="20"/>
        </w:rPr>
      </w:r>
      <w:r w:rsidR="00695DC1" w:rsidRPr="007F4122">
        <w:rPr>
          <w:rFonts w:cstheme="minorHAnsi"/>
          <w:sz w:val="20"/>
          <w:szCs w:val="20"/>
        </w:rPr>
        <w:fldChar w:fldCharType="separate"/>
      </w:r>
      <w:r w:rsidR="007848A2" w:rsidRPr="007F4122">
        <w:rPr>
          <w:rFonts w:cstheme="minorHAnsi"/>
          <w:noProof/>
          <w:sz w:val="20"/>
          <w:szCs w:val="20"/>
        </w:rPr>
        <w:t>INSERISCI DATA</w:t>
      </w:r>
      <w:r w:rsidR="00695DC1" w:rsidRPr="007F4122">
        <w:rPr>
          <w:rFonts w:cstheme="minorHAnsi"/>
          <w:sz w:val="20"/>
          <w:szCs w:val="20"/>
        </w:rPr>
        <w:fldChar w:fldCharType="end"/>
      </w:r>
      <w:bookmarkEnd w:id="23"/>
    </w:p>
    <w:p w:rsidR="008D1F6C" w:rsidRPr="007F4122" w:rsidRDefault="008D1F6C" w:rsidP="00807631">
      <w:pPr>
        <w:spacing w:line="240" w:lineRule="auto"/>
        <w:ind w:left="5954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FIRMA LEGGIBILE</w:t>
      </w:r>
    </w:p>
    <w:p w:rsidR="008D1F6C" w:rsidRPr="007F4122" w:rsidRDefault="008D1F6C" w:rsidP="00807631">
      <w:pPr>
        <w:spacing w:line="240" w:lineRule="auto"/>
        <w:ind w:left="5954"/>
        <w:jc w:val="center"/>
        <w:rPr>
          <w:rFonts w:cstheme="minorHAnsi"/>
          <w:sz w:val="20"/>
          <w:szCs w:val="20"/>
        </w:rPr>
      </w:pPr>
    </w:p>
    <w:p w:rsidR="00B53316" w:rsidRPr="007F4122" w:rsidRDefault="008D1F6C" w:rsidP="00807631">
      <w:pPr>
        <w:spacing w:line="240" w:lineRule="auto"/>
        <w:ind w:left="5954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_______________________________</w:t>
      </w:r>
    </w:p>
    <w:p w:rsidR="00B53316" w:rsidRPr="007F4122" w:rsidRDefault="00B53316">
      <w:pPr>
        <w:spacing w:after="200"/>
        <w:jc w:val="left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lastRenderedPageBreak/>
        <w:br w:type="page"/>
      </w:r>
    </w:p>
    <w:p w:rsidR="00B53316" w:rsidRPr="007F4122" w:rsidRDefault="00B53316" w:rsidP="00B53316">
      <w:pPr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lastRenderedPageBreak/>
        <w:t>CONSENSO AL TRATTAMENTO DEI DATI PERSONALI (GDPR 679/2016)</w:t>
      </w:r>
    </w:p>
    <w:p w:rsidR="00B53316" w:rsidRPr="007F4122" w:rsidRDefault="00B53316" w:rsidP="00B53316">
      <w:pPr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E ALLA TRASMISSIONE DEI DIRITTI DI UTILIZZAZIONE DELL’OPERA (L. 633/1941)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 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3E5EBB" w:rsidRPr="007F4122" w:rsidRDefault="003E5EBB" w:rsidP="003E5EBB">
      <w:pPr>
        <w:spacing w:line="240" w:lineRule="auto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Il/La sottoscritto/a  </w:t>
      </w:r>
      <w:r w:rsidR="00245D6C">
        <w:rPr>
          <w:rFonts w:cstheme="minorHAnsi"/>
          <w:noProof/>
          <w:sz w:val="20"/>
          <w:szCs w:val="20"/>
        </w:rPr>
        <w:fldChar w:fldCharType="begin"/>
      </w:r>
      <w:r w:rsidR="00245D6C">
        <w:rPr>
          <w:rFonts w:cstheme="minorHAnsi"/>
          <w:noProof/>
          <w:sz w:val="20"/>
          <w:szCs w:val="20"/>
        </w:rPr>
        <w:instrText xml:space="preserve"> REF NOME  \* MERGEFORMAT </w:instrText>
      </w:r>
      <w:r w:rsidR="00245D6C">
        <w:rPr>
          <w:rFonts w:cstheme="minorHAnsi"/>
          <w:noProof/>
          <w:sz w:val="20"/>
          <w:szCs w:val="20"/>
        </w:rPr>
        <w:fldChar w:fldCharType="separate"/>
      </w:r>
      <w:r w:rsidR="004540DD" w:rsidRPr="007F4122">
        <w:rPr>
          <w:rFonts w:cstheme="minorHAnsi"/>
          <w:noProof/>
          <w:sz w:val="20"/>
          <w:szCs w:val="20"/>
        </w:rPr>
        <w:t>INSERISCI IL NOME</w:t>
      </w:r>
      <w:r w:rsidR="00245D6C">
        <w:rPr>
          <w:rFonts w:cstheme="minorHAnsi"/>
          <w:noProof/>
          <w:sz w:val="20"/>
          <w:szCs w:val="20"/>
        </w:rPr>
        <w:fldChar w:fldCharType="end"/>
      </w:r>
      <w:r w:rsidRPr="007F4122">
        <w:rPr>
          <w:rFonts w:cstheme="minorHAnsi"/>
          <w:sz w:val="20"/>
          <w:szCs w:val="20"/>
        </w:rPr>
        <w:t xml:space="preserve"> </w:t>
      </w:r>
      <w:r w:rsidR="00245D6C">
        <w:rPr>
          <w:rFonts w:cstheme="minorHAnsi"/>
          <w:noProof/>
          <w:sz w:val="20"/>
          <w:szCs w:val="20"/>
        </w:rPr>
        <w:fldChar w:fldCharType="begin"/>
      </w:r>
      <w:r w:rsidR="00245D6C">
        <w:rPr>
          <w:rFonts w:cstheme="minorHAnsi"/>
          <w:noProof/>
          <w:sz w:val="20"/>
          <w:szCs w:val="20"/>
        </w:rPr>
        <w:instrText xml:space="preserve"> REF COGNOME  \* MERGEFORMAT </w:instrText>
      </w:r>
      <w:r w:rsidR="00245D6C">
        <w:rPr>
          <w:rFonts w:cstheme="minorHAnsi"/>
          <w:noProof/>
          <w:sz w:val="20"/>
          <w:szCs w:val="20"/>
        </w:rPr>
        <w:fldChar w:fldCharType="separate"/>
      </w:r>
      <w:r w:rsidR="004540DD" w:rsidRPr="007F4122">
        <w:rPr>
          <w:rFonts w:cstheme="minorHAnsi"/>
          <w:noProof/>
          <w:sz w:val="20"/>
          <w:szCs w:val="20"/>
        </w:rPr>
        <w:t>INSERISCI IL COGNOME</w:t>
      </w:r>
      <w:r w:rsidR="00245D6C">
        <w:rPr>
          <w:rFonts w:cstheme="minorHAnsi"/>
          <w:noProof/>
          <w:sz w:val="20"/>
          <w:szCs w:val="20"/>
        </w:rPr>
        <w:fldChar w:fldCharType="end"/>
      </w:r>
      <w:r w:rsidRPr="007F4122">
        <w:rPr>
          <w:rFonts w:cstheme="minorHAnsi"/>
          <w:sz w:val="20"/>
          <w:szCs w:val="20"/>
        </w:rPr>
        <w:t xml:space="preserve">, nato/a a </w:t>
      </w:r>
      <w:r w:rsidR="00245D6C">
        <w:fldChar w:fldCharType="begin"/>
      </w:r>
      <w:r w:rsidR="00245D6C">
        <w:instrText xml:space="preserve"> REF LUOGON \h  \* MERGEFORMAT </w:instrText>
      </w:r>
      <w:r w:rsidR="00245D6C">
        <w:fldChar w:fldCharType="separate"/>
      </w:r>
      <w:r w:rsidR="00DA3FF1" w:rsidRPr="007F4122">
        <w:rPr>
          <w:rFonts w:cstheme="minorHAnsi"/>
          <w:noProof/>
          <w:sz w:val="20"/>
          <w:szCs w:val="20"/>
        </w:rPr>
        <w:t>INSERISCI IL LUOGO DI NASCITA</w:t>
      </w:r>
      <w:r w:rsidR="00245D6C">
        <w:fldChar w:fldCharType="end"/>
      </w:r>
      <w:r w:rsidRPr="007F4122">
        <w:rPr>
          <w:rFonts w:cstheme="minorHAnsi"/>
          <w:sz w:val="20"/>
          <w:szCs w:val="20"/>
        </w:rPr>
        <w:t xml:space="preserve"> Prov. di </w:t>
      </w:r>
      <w:r w:rsidR="00245D6C">
        <w:fldChar w:fldCharType="begin"/>
      </w:r>
      <w:r w:rsidR="00245D6C">
        <w:instrText xml:space="preserve"> REF PROVN \h  \* MERGEFORMAT </w:instrText>
      </w:r>
      <w:r w:rsidR="00245D6C">
        <w:fldChar w:fldCharType="separate"/>
      </w:r>
      <w:r w:rsidR="00DA3FF1" w:rsidRPr="007F4122">
        <w:rPr>
          <w:rFonts w:cstheme="minorHAnsi"/>
          <w:noProof/>
          <w:sz w:val="20"/>
          <w:szCs w:val="20"/>
        </w:rPr>
        <w:t>PROV. DI NASCITA</w:t>
      </w:r>
      <w:r w:rsidR="00245D6C">
        <w:fldChar w:fldCharType="end"/>
      </w:r>
      <w:r w:rsidRPr="007F4122">
        <w:rPr>
          <w:rFonts w:cstheme="minorHAnsi"/>
          <w:sz w:val="20"/>
          <w:szCs w:val="20"/>
        </w:rPr>
        <w:t xml:space="preserve"> il  </w:t>
      </w:r>
      <w:r w:rsidR="00245D6C">
        <w:fldChar w:fldCharType="begin"/>
      </w:r>
      <w:r w:rsidR="00245D6C">
        <w:instrText xml:space="preserve"> REF DATAN \h  </w:instrText>
      </w:r>
      <w:r w:rsidR="00245D6C">
        <w:instrText xml:space="preserve">\* MERGEFORMAT </w:instrText>
      </w:r>
      <w:r w:rsidR="00245D6C">
        <w:fldChar w:fldCharType="separate"/>
      </w:r>
      <w:r w:rsidR="00DA3FF1" w:rsidRPr="007F4122">
        <w:rPr>
          <w:rFonts w:cstheme="minorHAnsi"/>
          <w:noProof/>
          <w:sz w:val="20"/>
          <w:szCs w:val="20"/>
        </w:rPr>
        <w:t>INSERISCI LA DATA DI NASCITA</w:t>
      </w:r>
      <w:r w:rsidR="00245D6C">
        <w:fldChar w:fldCharType="end"/>
      </w:r>
      <w:r w:rsidRPr="007F4122">
        <w:rPr>
          <w:rFonts w:cstheme="minorHAnsi"/>
          <w:sz w:val="20"/>
          <w:szCs w:val="20"/>
        </w:rPr>
        <w:t xml:space="preserve">, residente in </w:t>
      </w:r>
      <w:r w:rsidR="00245D6C">
        <w:fldChar w:fldCharType="begin"/>
      </w:r>
      <w:r w:rsidR="00245D6C">
        <w:instrText xml:space="preserve"> REF INDIRIZZOR \h  \* MERGEFORMAT </w:instrText>
      </w:r>
      <w:r w:rsidR="00245D6C">
        <w:fldChar w:fldCharType="separate"/>
      </w:r>
      <w:r w:rsidR="00DA3FF1" w:rsidRPr="007F4122">
        <w:rPr>
          <w:rFonts w:cstheme="minorHAnsi"/>
          <w:noProof/>
          <w:sz w:val="20"/>
          <w:szCs w:val="20"/>
        </w:rPr>
        <w:t>INSERISCI INDIRIZZO DI RESIDENZA</w:t>
      </w:r>
      <w:r w:rsidR="00245D6C">
        <w:fldChar w:fldCharType="end"/>
      </w:r>
    </w:p>
    <w:p w:rsidR="00B53316" w:rsidRPr="007F4122" w:rsidRDefault="003E5EBB" w:rsidP="003E5EBB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CAP </w:t>
      </w:r>
      <w:r w:rsidR="00245D6C">
        <w:fldChar w:fldCharType="begin"/>
      </w:r>
      <w:r w:rsidR="00245D6C">
        <w:instrText xml:space="preserve"> R</w:instrText>
      </w:r>
      <w:r w:rsidR="00245D6C">
        <w:instrText xml:space="preserve">EF CAPR \h  \* MERGEFORMAT </w:instrText>
      </w:r>
      <w:r w:rsidR="00245D6C">
        <w:fldChar w:fldCharType="separate"/>
      </w:r>
      <w:r w:rsidR="00DA3FF1" w:rsidRPr="007F4122">
        <w:rPr>
          <w:rFonts w:cstheme="minorHAnsi"/>
          <w:noProof/>
          <w:sz w:val="20"/>
          <w:szCs w:val="20"/>
        </w:rPr>
        <w:t>INSERISCI CAP</w:t>
      </w:r>
      <w:r w:rsidR="00245D6C">
        <w:fldChar w:fldCharType="end"/>
      </w:r>
      <w:r w:rsidRPr="007F4122">
        <w:rPr>
          <w:rFonts w:cstheme="minorHAnsi"/>
          <w:sz w:val="20"/>
          <w:szCs w:val="20"/>
        </w:rPr>
        <w:t xml:space="preserve"> Comune </w:t>
      </w:r>
      <w:r w:rsidR="00245D6C">
        <w:fldChar w:fldCharType="begin"/>
      </w:r>
      <w:r w:rsidR="00245D6C">
        <w:instrText xml:space="preserve"> REF COMUNER \h  \* MERGEFORMAT </w:instrText>
      </w:r>
      <w:r w:rsidR="00245D6C">
        <w:fldChar w:fldCharType="separate"/>
      </w:r>
      <w:r w:rsidR="00DA3FF1" w:rsidRPr="007F4122">
        <w:rPr>
          <w:rFonts w:cstheme="minorHAnsi"/>
          <w:noProof/>
          <w:sz w:val="20"/>
          <w:szCs w:val="20"/>
        </w:rPr>
        <w:t>INSERISCI COMUNE RESIDENZA</w:t>
      </w:r>
      <w:r w:rsidR="00245D6C">
        <w:fldChar w:fldCharType="end"/>
      </w:r>
      <w:r w:rsidRPr="007F4122">
        <w:rPr>
          <w:rFonts w:cstheme="minorHAnsi"/>
          <w:sz w:val="20"/>
          <w:szCs w:val="20"/>
        </w:rPr>
        <w:t xml:space="preserve"> Prov. </w:t>
      </w:r>
      <w:r w:rsidR="00245D6C">
        <w:fldChar w:fldCharType="begin"/>
      </w:r>
      <w:r w:rsidR="00245D6C">
        <w:instrText xml:space="preserve"> REF PROVR \h  \* MERGE</w:instrText>
      </w:r>
      <w:r w:rsidR="00245D6C">
        <w:instrText xml:space="preserve">FORMAT </w:instrText>
      </w:r>
      <w:r w:rsidR="00245D6C">
        <w:fldChar w:fldCharType="separate"/>
      </w:r>
      <w:r w:rsidR="00DA3FF1" w:rsidRPr="007F4122">
        <w:rPr>
          <w:rFonts w:cstheme="minorHAnsi"/>
          <w:noProof/>
          <w:sz w:val="20"/>
          <w:szCs w:val="20"/>
        </w:rPr>
        <w:t>INSERISCI PROVINCIA RESIDENZA</w:t>
      </w:r>
      <w:r w:rsidR="00245D6C">
        <w:fldChar w:fldCharType="end"/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a conoscenza dell’informativa sul trattamento dei dati personali allegata all'avviso pubblico per il Premio “Condizione Anziana: azioni di cura e tutela di persone anziane fragili. Edizione 2019/2020”, cui chiede di partecipare, ed ai sensi di quanto previsto dal "Codice in materia di protezione dei dati personali" </w:t>
      </w:r>
      <w:r w:rsidR="005A49CB" w:rsidRPr="007F4122">
        <w:rPr>
          <w:rFonts w:cstheme="minorHAnsi"/>
          <w:sz w:val="20"/>
          <w:szCs w:val="20"/>
        </w:rPr>
        <w:t>GDPR</w:t>
      </w:r>
      <w:r w:rsidRPr="007F4122">
        <w:rPr>
          <w:rFonts w:cstheme="minorHAnsi"/>
          <w:sz w:val="20"/>
          <w:szCs w:val="20"/>
        </w:rPr>
        <w:t xml:space="preserve"> 679/2016</w:t>
      </w:r>
    </w:p>
    <w:p w:rsidR="00B53316" w:rsidRPr="007F4122" w:rsidRDefault="00B53316" w:rsidP="005A49CB">
      <w:pPr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AUTORIZZA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L’Istituzione “Gian Franco Minguzzi” della Città metropolitana di Bologna, nei modi e termini riportati nell’informativa allegata all'Avviso citato, ad utilizzare i propri dati personali comunicati nel corso del richiamato procedimento. 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Data</w:t>
      </w:r>
      <w:r w:rsidR="003E5EBB" w:rsidRPr="007F4122">
        <w:rPr>
          <w:rFonts w:cstheme="minorHAnsi"/>
          <w:sz w:val="20"/>
          <w:szCs w:val="20"/>
        </w:rPr>
        <w:t xml:space="preserve"> </w:t>
      </w:r>
      <w:r w:rsidR="00245D6C">
        <w:fldChar w:fldCharType="begin"/>
      </w:r>
      <w:r w:rsidR="00245D6C">
        <w:instrText xml:space="preserve"> REF DATA1</w:instrText>
      </w:r>
      <w:r w:rsidR="00245D6C">
        <w:instrText xml:space="preserve"> \h  \* MERGEFORMAT </w:instrText>
      </w:r>
      <w:r w:rsidR="00245D6C">
        <w:fldChar w:fldCharType="separate"/>
      </w:r>
      <w:r w:rsidR="00DA3FF1" w:rsidRPr="007F4122">
        <w:rPr>
          <w:rFonts w:cstheme="minorHAnsi"/>
          <w:noProof/>
          <w:sz w:val="20"/>
          <w:szCs w:val="20"/>
        </w:rPr>
        <w:t>INSERISCI DATA</w:t>
      </w:r>
      <w:r w:rsidR="00245D6C">
        <w:fldChar w:fldCharType="end"/>
      </w:r>
    </w:p>
    <w:p w:rsidR="00B53316" w:rsidRPr="007F4122" w:rsidRDefault="00B53316" w:rsidP="003E5EBB">
      <w:pPr>
        <w:ind w:left="6946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FIRMA</w:t>
      </w:r>
      <w:r w:rsidR="003E5EBB" w:rsidRPr="007F4122">
        <w:rPr>
          <w:rFonts w:cstheme="minorHAnsi"/>
          <w:sz w:val="20"/>
          <w:szCs w:val="20"/>
        </w:rPr>
        <w:t xml:space="preserve"> LEGGIBILE</w:t>
      </w:r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___________________________________</w:t>
      </w:r>
    </w:p>
    <w:p w:rsidR="003E5EBB" w:rsidRPr="007F4122" w:rsidRDefault="003E5EBB" w:rsidP="00B53316">
      <w:pPr>
        <w:rPr>
          <w:rFonts w:cstheme="minorHAnsi"/>
          <w:sz w:val="20"/>
          <w:szCs w:val="20"/>
        </w:rPr>
      </w:pPr>
    </w:p>
    <w:p w:rsidR="003E5EBB" w:rsidRPr="007F4122" w:rsidRDefault="003E5EBB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Il sottoscritto/a, come sopra indicato, ai sensi della legge 633/1941 “Protezione del diritto d’autore e di altri diritti connessi al suo esercizio”, titolare del diritto d’autore e dei diritti connessi relativi alla propria tesi di laurea prodotta per partecipare all'Avviso pub</w:t>
      </w:r>
      <w:r w:rsidR="009F5C56" w:rsidRPr="007F4122">
        <w:rPr>
          <w:rFonts w:cstheme="minorHAnsi"/>
          <w:sz w:val="20"/>
          <w:szCs w:val="20"/>
        </w:rPr>
        <w:t>blico per il Premio in oggetto</w:t>
      </w:r>
      <w:r w:rsidRPr="007F4122">
        <w:rPr>
          <w:rFonts w:cstheme="minorHAnsi"/>
          <w:sz w:val="20"/>
          <w:szCs w:val="20"/>
        </w:rPr>
        <w:t xml:space="preserve"> </w:t>
      </w:r>
    </w:p>
    <w:p w:rsidR="00B53316" w:rsidRPr="007F4122" w:rsidRDefault="00B53316" w:rsidP="005A49CB">
      <w:pPr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CONCEDE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all’Istituzione “Gian Franco Minguzzi” della Città metropolitana di Bologna i diritti di utilizzazione non esclusiva e non economica dell’opera per soli fini di consultazione, ricerca, archivio e limitatamente a:</w:t>
      </w:r>
    </w:p>
    <w:p w:rsidR="00B53316" w:rsidRPr="007F4122" w:rsidRDefault="00B53316" w:rsidP="005A49CB">
      <w:pPr>
        <w:pStyle w:val="Paragrafoelenco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messa a disposizione al pubblico dell’opera o di parti di essa presso la Biblioteca dell’Istituzione “Gian Franco Minguzzi”;</w:t>
      </w:r>
    </w:p>
    <w:p w:rsidR="00B53316" w:rsidRPr="007F4122" w:rsidRDefault="00B53316" w:rsidP="005A49CB">
      <w:pPr>
        <w:pStyle w:val="Paragrafoelenco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consentire la riproduzione di parti dell’opera nei limiti di legge;</w:t>
      </w:r>
    </w:p>
    <w:p w:rsidR="00B53316" w:rsidRPr="007F4122" w:rsidRDefault="00B53316" w:rsidP="005A49CB">
      <w:pPr>
        <w:pStyle w:val="Paragrafoelenco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di dare in prestito l’opera o parte di essa. </w:t>
      </w:r>
    </w:p>
    <w:p w:rsidR="00B53316" w:rsidRPr="007F4122" w:rsidRDefault="00B53316" w:rsidP="00B53316">
      <w:pPr>
        <w:rPr>
          <w:rFonts w:cstheme="minorHAnsi"/>
          <w:sz w:val="20"/>
          <w:szCs w:val="20"/>
        </w:rPr>
      </w:pPr>
    </w:p>
    <w:p w:rsidR="003E5EBB" w:rsidRPr="007F4122" w:rsidRDefault="003E5EBB" w:rsidP="003E5EBB">
      <w:pPr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 xml:space="preserve">Data </w:t>
      </w:r>
      <w:r w:rsidR="00245D6C">
        <w:fldChar w:fldCharType="begin"/>
      </w:r>
      <w:r w:rsidR="00245D6C">
        <w:instrText xml:space="preserve"> REF DATA1 \h  \* MERGEFORMAT </w:instrText>
      </w:r>
      <w:r w:rsidR="00245D6C">
        <w:fldChar w:fldCharType="separate"/>
      </w:r>
      <w:r w:rsidR="00DA3FF1" w:rsidRPr="007F4122">
        <w:rPr>
          <w:rFonts w:cstheme="minorHAnsi"/>
          <w:noProof/>
          <w:sz w:val="20"/>
          <w:szCs w:val="20"/>
        </w:rPr>
        <w:t>INSERISCI DATA</w:t>
      </w:r>
      <w:r w:rsidR="00245D6C">
        <w:fldChar w:fldCharType="end"/>
      </w:r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FIRMA LEGGIBILE</w:t>
      </w:r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</w:p>
    <w:p w:rsidR="003E5EBB" w:rsidRPr="007F4122" w:rsidRDefault="003E5EBB" w:rsidP="003E5EBB">
      <w:pPr>
        <w:ind w:left="6946"/>
        <w:jc w:val="center"/>
        <w:rPr>
          <w:rFonts w:cstheme="minorHAnsi"/>
          <w:sz w:val="20"/>
          <w:szCs w:val="20"/>
        </w:rPr>
      </w:pPr>
      <w:r w:rsidRPr="007F4122">
        <w:rPr>
          <w:rFonts w:cstheme="minorHAnsi"/>
          <w:sz w:val="20"/>
          <w:szCs w:val="20"/>
        </w:rPr>
        <w:t>___________________________________</w:t>
      </w:r>
    </w:p>
    <w:p w:rsidR="008D1F6C" w:rsidRPr="007F4122" w:rsidRDefault="008D1F6C" w:rsidP="003E5EBB">
      <w:pPr>
        <w:rPr>
          <w:rFonts w:cstheme="minorHAnsi"/>
          <w:sz w:val="20"/>
          <w:szCs w:val="20"/>
        </w:rPr>
      </w:pPr>
    </w:p>
    <w:sectPr w:rsidR="008D1F6C" w:rsidRPr="007F4122" w:rsidSect="00724A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DF9"/>
    <w:multiLevelType w:val="hybridMultilevel"/>
    <w:tmpl w:val="B792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UrXL2KBTj84MoUgvsuFseTHRQpY=" w:salt="xWwHV8+8PA+acwvP323nCQ==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37"/>
    <w:rsid w:val="000524AC"/>
    <w:rsid w:val="00180978"/>
    <w:rsid w:val="001C290E"/>
    <w:rsid w:val="001C481D"/>
    <w:rsid w:val="00204978"/>
    <w:rsid w:val="002074CB"/>
    <w:rsid w:val="002346B1"/>
    <w:rsid w:val="00243017"/>
    <w:rsid w:val="00245D6C"/>
    <w:rsid w:val="00246B0B"/>
    <w:rsid w:val="00290487"/>
    <w:rsid w:val="002B7677"/>
    <w:rsid w:val="00307A4D"/>
    <w:rsid w:val="003E5EBB"/>
    <w:rsid w:val="004540DD"/>
    <w:rsid w:val="00546061"/>
    <w:rsid w:val="005A49CB"/>
    <w:rsid w:val="005D6997"/>
    <w:rsid w:val="00682B58"/>
    <w:rsid w:val="00695DC1"/>
    <w:rsid w:val="006E2A1E"/>
    <w:rsid w:val="007109CB"/>
    <w:rsid w:val="00724ACF"/>
    <w:rsid w:val="00747F38"/>
    <w:rsid w:val="007848A2"/>
    <w:rsid w:val="007C3393"/>
    <w:rsid w:val="007F4122"/>
    <w:rsid w:val="007F6137"/>
    <w:rsid w:val="00807631"/>
    <w:rsid w:val="008B64AE"/>
    <w:rsid w:val="008D1F6C"/>
    <w:rsid w:val="00957B09"/>
    <w:rsid w:val="009F5C56"/>
    <w:rsid w:val="00A078EE"/>
    <w:rsid w:val="00A8076F"/>
    <w:rsid w:val="00B53316"/>
    <w:rsid w:val="00C066CC"/>
    <w:rsid w:val="00C421D2"/>
    <w:rsid w:val="00C811B3"/>
    <w:rsid w:val="00D209B7"/>
    <w:rsid w:val="00D87BCF"/>
    <w:rsid w:val="00DA3FF1"/>
    <w:rsid w:val="00E1678A"/>
    <w:rsid w:val="00E2506E"/>
    <w:rsid w:val="00E40525"/>
    <w:rsid w:val="00F27807"/>
    <w:rsid w:val="00FB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E0FFF-7004-40E6-BFEE-4C22DB43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7807"/>
    <w:pPr>
      <w:spacing w:after="0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7807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7807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780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7807"/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7807"/>
    <w:pPr>
      <w:pBdr>
        <w:bottom w:val="single" w:sz="8" w:space="4" w:color="4F81BD" w:themeColor="accent1"/>
      </w:pBdr>
      <w:spacing w:after="7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Testonormale">
    <w:name w:val="Plain Text"/>
    <w:basedOn w:val="Normale"/>
    <w:link w:val="TestonormaleCarattere"/>
    <w:uiPriority w:val="99"/>
    <w:unhideWhenUsed/>
    <w:rsid w:val="00E4383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43831"/>
    <w:rPr>
      <w:rFonts w:ascii="Consolas" w:hAnsi="Consolas"/>
      <w:sz w:val="21"/>
      <w:szCs w:val="21"/>
    </w:rPr>
  </w:style>
  <w:style w:type="character" w:styleId="Testosegnaposto">
    <w:name w:val="Placeholder Text"/>
    <w:basedOn w:val="Carpredefinitoparagrafo"/>
    <w:uiPriority w:val="99"/>
    <w:semiHidden/>
    <w:rsid w:val="00246B0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B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51DE-ECB8-4219-8A28-D8575288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metropolitana di Bologna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NIA</dc:creator>
  <cp:lastModifiedBy>Lorenzo Di Bella</cp:lastModifiedBy>
  <cp:revision>2</cp:revision>
  <dcterms:created xsi:type="dcterms:W3CDTF">2020-12-22T12:32:00Z</dcterms:created>
  <dcterms:modified xsi:type="dcterms:W3CDTF">2020-12-22T12:32:00Z</dcterms:modified>
</cp:coreProperties>
</file>